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FCF" w:rsidRPr="008F3E66" w:rsidRDefault="008F3E66" w:rsidP="008020F8">
      <w:pPr>
        <w:spacing w:after="0" w:line="240" w:lineRule="auto"/>
        <w:jc w:val="center"/>
        <w:rPr>
          <w:sz w:val="40"/>
          <w:szCs w:val="40"/>
        </w:rPr>
      </w:pPr>
      <w:r w:rsidRPr="008F3E66">
        <w:rPr>
          <w:sz w:val="40"/>
          <w:szCs w:val="40"/>
        </w:rPr>
        <w:t>Kevin J. Murray</w:t>
      </w:r>
    </w:p>
    <w:p w:rsidR="008F3E66" w:rsidRDefault="005F6130" w:rsidP="008020F8">
      <w:pPr>
        <w:spacing w:after="0" w:line="240" w:lineRule="auto"/>
        <w:jc w:val="center"/>
      </w:pPr>
      <w:r>
        <w:t>6 Yale</w:t>
      </w:r>
      <w:r w:rsidR="008F3E66">
        <w:t xml:space="preserve"> Ave</w:t>
      </w:r>
    </w:p>
    <w:p w:rsidR="008F3E66" w:rsidRDefault="008F3E66" w:rsidP="008020F8">
      <w:pPr>
        <w:spacing w:after="0" w:line="240" w:lineRule="auto"/>
        <w:jc w:val="center"/>
      </w:pPr>
      <w:r>
        <w:t>Warwick, RI 02888</w:t>
      </w:r>
    </w:p>
    <w:p w:rsidR="008F3E66" w:rsidRDefault="009037CC" w:rsidP="008020F8">
      <w:pPr>
        <w:spacing w:after="0" w:line="240" w:lineRule="auto"/>
        <w:jc w:val="center"/>
      </w:pPr>
      <w:r>
        <w:t>Phone: 401-585-5978</w:t>
      </w:r>
    </w:p>
    <w:p w:rsidR="00CF0A62" w:rsidRDefault="008F3E66" w:rsidP="00120AC8">
      <w:pPr>
        <w:spacing w:line="240" w:lineRule="auto"/>
        <w:jc w:val="center"/>
      </w:pPr>
      <w:r>
        <w:t xml:space="preserve">Email: </w:t>
      </w:r>
      <w:r w:rsidR="00CF0A62">
        <w:t>Kevinjmurray1@aol.com</w:t>
      </w:r>
      <w:bookmarkStart w:id="0" w:name="_GoBack"/>
      <w:bookmarkEnd w:id="0"/>
    </w:p>
    <w:p w:rsidR="008F3E66" w:rsidRDefault="00F5252A" w:rsidP="008020F8">
      <w:pPr>
        <w:spacing w:line="240" w:lineRule="auto"/>
        <w:jc w:val="center"/>
      </w:pPr>
      <w:r w:rsidRPr="005239EE">
        <w:rPr>
          <w:i/>
        </w:rPr>
        <w:t>Objective:</w:t>
      </w:r>
      <w:r w:rsidR="009037CC">
        <w:t xml:space="preserve"> </w:t>
      </w:r>
      <w:r w:rsidR="005239EE" w:rsidRPr="005239EE">
        <w:rPr>
          <w:i/>
        </w:rPr>
        <w:t xml:space="preserve">To obtain employment </w:t>
      </w:r>
    </w:p>
    <w:p w:rsidR="008F3E66" w:rsidRDefault="008F3E66" w:rsidP="00701B70">
      <w:pPr>
        <w:spacing w:after="0"/>
      </w:pPr>
      <w:r>
        <w:t>Education:</w:t>
      </w:r>
      <w:r>
        <w:tab/>
        <w:t xml:space="preserve">Johnson and Wales University, </w:t>
      </w:r>
      <w:r w:rsidR="005239EE">
        <w:t>Criminal Justice Coursework</w:t>
      </w:r>
      <w:r w:rsidR="00F5252A">
        <w:t>,</w:t>
      </w:r>
      <w:r w:rsidR="00701B70">
        <w:t xml:space="preserve"> GPA 3.62</w:t>
      </w:r>
    </w:p>
    <w:p w:rsidR="008F3E66" w:rsidRDefault="008F3E66" w:rsidP="00701B70">
      <w:pPr>
        <w:spacing w:after="0" w:line="240" w:lineRule="auto"/>
      </w:pPr>
      <w:r>
        <w:tab/>
      </w:r>
      <w:r>
        <w:tab/>
      </w:r>
      <w:r>
        <w:tab/>
      </w:r>
      <w:r w:rsidRPr="00557F28">
        <w:rPr>
          <w:sz w:val="16"/>
          <w:szCs w:val="16"/>
        </w:rPr>
        <w:t>•</w:t>
      </w:r>
      <w:r>
        <w:t>Intro to Computers</w:t>
      </w:r>
      <w:r>
        <w:tab/>
      </w:r>
      <w:r>
        <w:tab/>
      </w:r>
      <w:r w:rsidRPr="00557F28">
        <w:rPr>
          <w:sz w:val="16"/>
          <w:szCs w:val="16"/>
        </w:rPr>
        <w:t>•</w:t>
      </w:r>
      <w:r>
        <w:t>Keyboarding</w:t>
      </w:r>
    </w:p>
    <w:p w:rsidR="008F3E66" w:rsidRDefault="005239EE" w:rsidP="00701B70">
      <w:pPr>
        <w:spacing w:after="0" w:line="240" w:lineRule="auto"/>
      </w:pPr>
      <w:r>
        <w:tab/>
      </w:r>
      <w:r>
        <w:tab/>
      </w:r>
      <w:r>
        <w:tab/>
      </w:r>
      <w:r w:rsidR="008F3E66" w:rsidRPr="00557F28">
        <w:rPr>
          <w:sz w:val="16"/>
          <w:szCs w:val="16"/>
        </w:rPr>
        <w:t>•</w:t>
      </w:r>
      <w:r w:rsidR="008F3E66">
        <w:t>Intro to Criminal Justice</w:t>
      </w:r>
      <w:r w:rsidR="008F3E66">
        <w:tab/>
      </w:r>
      <w:r w:rsidR="008F3E66" w:rsidRPr="00557F28">
        <w:rPr>
          <w:sz w:val="16"/>
          <w:szCs w:val="16"/>
        </w:rPr>
        <w:t>•</w:t>
      </w:r>
      <w:r w:rsidR="008F3E66">
        <w:t>Intro to Corrections</w:t>
      </w:r>
    </w:p>
    <w:p w:rsidR="008F3E66" w:rsidRDefault="005239EE" w:rsidP="00701B70">
      <w:pPr>
        <w:spacing w:line="240" w:lineRule="auto"/>
      </w:pPr>
      <w:r>
        <w:tab/>
      </w:r>
      <w:r>
        <w:tab/>
      </w:r>
      <w:r>
        <w:tab/>
      </w:r>
      <w:r w:rsidR="008F3E66" w:rsidRPr="00557F28">
        <w:rPr>
          <w:sz w:val="16"/>
          <w:szCs w:val="16"/>
        </w:rPr>
        <w:t>•</w:t>
      </w:r>
      <w:r w:rsidR="008F3E66">
        <w:t>Intro to Law Enforcement</w:t>
      </w:r>
      <w:r w:rsidR="008F3E66">
        <w:tab/>
      </w:r>
      <w:r w:rsidR="008F3E66" w:rsidRPr="00557F28">
        <w:rPr>
          <w:sz w:val="16"/>
          <w:szCs w:val="16"/>
        </w:rPr>
        <w:t>•</w:t>
      </w:r>
      <w:r w:rsidR="008F3E66">
        <w:t>General Psychology</w:t>
      </w:r>
    </w:p>
    <w:p w:rsidR="008F3E66" w:rsidRDefault="008F3E66" w:rsidP="00701B70">
      <w:pPr>
        <w:spacing w:after="0"/>
      </w:pPr>
      <w:r>
        <w:tab/>
      </w:r>
      <w:r>
        <w:tab/>
        <w:t>Pilgrim High School, Graduated 1998</w:t>
      </w:r>
    </w:p>
    <w:p w:rsidR="008F3E66" w:rsidRDefault="008F3E66" w:rsidP="00701B70">
      <w:pPr>
        <w:pStyle w:val="ListParagraph"/>
        <w:numPr>
          <w:ilvl w:val="0"/>
          <w:numId w:val="5"/>
        </w:numPr>
        <w:spacing w:after="0"/>
      </w:pPr>
      <w:r>
        <w:t xml:space="preserve">Second Place </w:t>
      </w:r>
      <w:r w:rsidR="00557F28">
        <w:t>State</w:t>
      </w:r>
      <w:r>
        <w:t xml:space="preserve"> DECA competition, 1998</w:t>
      </w:r>
    </w:p>
    <w:p w:rsidR="008F3E66" w:rsidRDefault="008F3E66" w:rsidP="00701B70">
      <w:pPr>
        <w:pStyle w:val="ListParagraph"/>
        <w:numPr>
          <w:ilvl w:val="0"/>
          <w:numId w:val="5"/>
        </w:numPr>
      </w:pPr>
      <w:r>
        <w:t>Amateur League Baseball, 1998-1999</w:t>
      </w:r>
    </w:p>
    <w:p w:rsidR="00613292" w:rsidRDefault="00613292" w:rsidP="00A565F4">
      <w:pPr>
        <w:pStyle w:val="ListParagraph"/>
        <w:ind w:left="2520"/>
      </w:pPr>
    </w:p>
    <w:p w:rsidR="00A565F4" w:rsidRDefault="00613292" w:rsidP="00613292">
      <w:pPr>
        <w:pStyle w:val="ListParagraph"/>
      </w:pPr>
      <w:r>
        <w:t xml:space="preserve"> </w:t>
      </w:r>
    </w:p>
    <w:p w:rsidR="005F6130" w:rsidRDefault="008F3E66" w:rsidP="00613292">
      <w:pPr>
        <w:spacing w:after="0"/>
      </w:pPr>
      <w:r>
        <w:t>Experience</w:t>
      </w:r>
      <w:r w:rsidR="00D6574E">
        <w:t>:</w:t>
      </w:r>
      <w:r w:rsidR="00613292">
        <w:t xml:space="preserve">  </w:t>
      </w:r>
      <w:r w:rsidR="005F6130">
        <w:t>United States Postal Service. May 20</w:t>
      </w:r>
      <w:r w:rsidR="005F6130" w:rsidRPr="005F6130">
        <w:rPr>
          <w:vertAlign w:val="superscript"/>
        </w:rPr>
        <w:t>th</w:t>
      </w:r>
      <w:r w:rsidR="00D26847">
        <w:rPr>
          <w:vertAlign w:val="superscript"/>
        </w:rPr>
        <w:t xml:space="preserve"> </w:t>
      </w:r>
      <w:r w:rsidR="005F6130">
        <w:t>2013-present. City Letter Carrier</w:t>
      </w:r>
    </w:p>
    <w:p w:rsidR="005F6130" w:rsidRDefault="005F6130" w:rsidP="005F6130">
      <w:pPr>
        <w:numPr>
          <w:ilvl w:val="0"/>
          <w:numId w:val="15"/>
        </w:numPr>
        <w:spacing w:after="0"/>
      </w:pPr>
      <w:r>
        <w:t>Sort mail</w:t>
      </w:r>
    </w:p>
    <w:p w:rsidR="005F6130" w:rsidRDefault="005F6130" w:rsidP="005F6130">
      <w:pPr>
        <w:numPr>
          <w:ilvl w:val="0"/>
          <w:numId w:val="15"/>
        </w:numPr>
        <w:spacing w:after="0"/>
      </w:pPr>
      <w:r>
        <w:t>Scan parcels</w:t>
      </w:r>
    </w:p>
    <w:p w:rsidR="005F6130" w:rsidRDefault="00D26847" w:rsidP="005F6130">
      <w:pPr>
        <w:numPr>
          <w:ilvl w:val="0"/>
          <w:numId w:val="15"/>
        </w:numPr>
        <w:spacing w:after="0"/>
      </w:pPr>
      <w:r>
        <w:t>Deliver mail/certified documents</w:t>
      </w:r>
    </w:p>
    <w:p w:rsidR="00D26847" w:rsidRDefault="00D26847" w:rsidP="005F6130">
      <w:pPr>
        <w:numPr>
          <w:ilvl w:val="0"/>
          <w:numId w:val="15"/>
        </w:numPr>
        <w:spacing w:after="0"/>
      </w:pPr>
      <w:r>
        <w:t>Customer service</w:t>
      </w:r>
    </w:p>
    <w:p w:rsidR="005F6130" w:rsidRDefault="005F6130" w:rsidP="00613292">
      <w:pPr>
        <w:spacing w:after="0"/>
      </w:pPr>
    </w:p>
    <w:p w:rsidR="005F6130" w:rsidRDefault="00613292" w:rsidP="00613292">
      <w:pPr>
        <w:spacing w:after="0"/>
      </w:pPr>
      <w:r>
        <w:t xml:space="preserve"> </w:t>
      </w:r>
      <w:r w:rsidR="005F6130">
        <w:t>H Harris Construction supplies, Warehouse Manager. August 22</w:t>
      </w:r>
      <w:r w:rsidR="005F6130" w:rsidRPr="005F6130">
        <w:rPr>
          <w:vertAlign w:val="superscript"/>
        </w:rPr>
        <w:t>nd</w:t>
      </w:r>
      <w:r w:rsidR="005F6130">
        <w:t xml:space="preserve"> 2012-May 15</w:t>
      </w:r>
      <w:r w:rsidR="005F6130" w:rsidRPr="005F6130">
        <w:rPr>
          <w:vertAlign w:val="superscript"/>
        </w:rPr>
        <w:t>th</w:t>
      </w:r>
      <w:r w:rsidR="005F6130">
        <w:t xml:space="preserve"> 2013</w:t>
      </w:r>
    </w:p>
    <w:p w:rsidR="005F6130" w:rsidRDefault="005F6130" w:rsidP="005F6130">
      <w:pPr>
        <w:numPr>
          <w:ilvl w:val="0"/>
          <w:numId w:val="14"/>
        </w:numPr>
        <w:spacing w:after="0"/>
      </w:pPr>
      <w:r>
        <w:t>Inventory control</w:t>
      </w:r>
    </w:p>
    <w:p w:rsidR="005F6130" w:rsidRDefault="005F6130" w:rsidP="005F6130">
      <w:pPr>
        <w:numPr>
          <w:ilvl w:val="0"/>
          <w:numId w:val="14"/>
        </w:numPr>
        <w:spacing w:after="0"/>
      </w:pPr>
      <w:r>
        <w:t xml:space="preserve">Picking orders for customers </w:t>
      </w:r>
    </w:p>
    <w:p w:rsidR="005F6130" w:rsidRDefault="005F6130" w:rsidP="005F6130">
      <w:pPr>
        <w:numPr>
          <w:ilvl w:val="0"/>
          <w:numId w:val="14"/>
        </w:numPr>
        <w:spacing w:after="0"/>
      </w:pPr>
      <w:r>
        <w:t>Shipping and receiving construction supplies</w:t>
      </w:r>
    </w:p>
    <w:p w:rsidR="005F6130" w:rsidRDefault="005F6130" w:rsidP="005F6130">
      <w:pPr>
        <w:numPr>
          <w:ilvl w:val="0"/>
          <w:numId w:val="14"/>
        </w:numPr>
        <w:spacing w:after="0"/>
      </w:pPr>
      <w:r>
        <w:t>Load and unload Delivery trucks</w:t>
      </w:r>
    </w:p>
    <w:p w:rsidR="005F6130" w:rsidRDefault="005F6130" w:rsidP="00613292">
      <w:pPr>
        <w:spacing w:after="0"/>
      </w:pPr>
    </w:p>
    <w:p w:rsidR="005F6130" w:rsidRDefault="005F6130" w:rsidP="00613292">
      <w:pPr>
        <w:spacing w:after="0"/>
      </w:pPr>
    </w:p>
    <w:p w:rsidR="00613292" w:rsidRDefault="00613292" w:rsidP="00613292">
      <w:pPr>
        <w:spacing w:after="0"/>
      </w:pPr>
      <w:r>
        <w:t xml:space="preserve"> Bayside Distributors, Delivery Driver, Merchandiser, Warehouse Manager. April 15</w:t>
      </w:r>
      <w:r w:rsidRPr="00613292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>2012-June 8</w:t>
      </w:r>
      <w:r w:rsidRPr="00613292">
        <w:rPr>
          <w:vertAlign w:val="superscript"/>
        </w:rPr>
        <w:t>th</w:t>
      </w:r>
      <w:r>
        <w:t xml:space="preserve"> 2012</w:t>
      </w:r>
    </w:p>
    <w:p w:rsidR="00613292" w:rsidRDefault="00613292" w:rsidP="00613292">
      <w:pPr>
        <w:numPr>
          <w:ilvl w:val="0"/>
          <w:numId w:val="13"/>
        </w:numPr>
        <w:spacing w:after="0"/>
      </w:pPr>
      <w:r>
        <w:t>Shipping and Receiving of Chips and beverages</w:t>
      </w:r>
    </w:p>
    <w:p w:rsidR="00613292" w:rsidRDefault="00613292" w:rsidP="00613292">
      <w:pPr>
        <w:numPr>
          <w:ilvl w:val="0"/>
          <w:numId w:val="13"/>
        </w:numPr>
        <w:spacing w:after="0"/>
      </w:pPr>
      <w:r>
        <w:t>Picking orders for delivery</w:t>
      </w:r>
    </w:p>
    <w:p w:rsidR="00613292" w:rsidRDefault="00613292" w:rsidP="00613292">
      <w:pPr>
        <w:numPr>
          <w:ilvl w:val="0"/>
          <w:numId w:val="13"/>
        </w:numPr>
        <w:spacing w:after="0"/>
      </w:pPr>
      <w:r>
        <w:t>Deliver Merchandise and stock up shelves while at store.</w:t>
      </w:r>
    </w:p>
    <w:p w:rsidR="00613292" w:rsidRDefault="00613292" w:rsidP="00613292">
      <w:pPr>
        <w:numPr>
          <w:ilvl w:val="0"/>
          <w:numId w:val="13"/>
        </w:numPr>
        <w:spacing w:after="0"/>
      </w:pPr>
      <w:r>
        <w:t>Merchandising</w:t>
      </w:r>
    </w:p>
    <w:p w:rsidR="00613292" w:rsidRDefault="00613292" w:rsidP="00613292">
      <w:pPr>
        <w:numPr>
          <w:ilvl w:val="0"/>
          <w:numId w:val="13"/>
        </w:numPr>
        <w:spacing w:after="0"/>
      </w:pPr>
      <w:r>
        <w:t>Maintain a safe warehouse environment</w:t>
      </w:r>
    </w:p>
    <w:p w:rsidR="00613292" w:rsidRDefault="00613292" w:rsidP="00701B70">
      <w:pPr>
        <w:spacing w:after="0"/>
      </w:pPr>
    </w:p>
    <w:p w:rsidR="00613292" w:rsidRDefault="00613292" w:rsidP="00701B70">
      <w:pPr>
        <w:spacing w:after="0"/>
      </w:pPr>
    </w:p>
    <w:p w:rsidR="000752D4" w:rsidRDefault="000752D4" w:rsidP="00613292">
      <w:pPr>
        <w:spacing w:after="0"/>
      </w:pPr>
      <w:r>
        <w:t>Cornerstone Records Management, Delivery Driver/W</w:t>
      </w:r>
      <w:r w:rsidR="00613292">
        <w:t>arehouse, September 12th 2011-March 31</w:t>
      </w:r>
      <w:r w:rsidR="00613292" w:rsidRPr="00613292">
        <w:rPr>
          <w:vertAlign w:val="superscript"/>
        </w:rPr>
        <w:t>st</w:t>
      </w:r>
      <w:r w:rsidR="00613292">
        <w:t xml:space="preserve"> 2012</w:t>
      </w:r>
    </w:p>
    <w:p w:rsidR="000752D4" w:rsidRDefault="000752D4" w:rsidP="00701B70">
      <w:pPr>
        <w:spacing w:after="0"/>
      </w:pPr>
    </w:p>
    <w:p w:rsidR="000752D4" w:rsidRDefault="000752D4" w:rsidP="002565C3">
      <w:pPr>
        <w:numPr>
          <w:ilvl w:val="0"/>
          <w:numId w:val="12"/>
        </w:numPr>
        <w:spacing w:after="0"/>
      </w:pPr>
      <w:r>
        <w:t xml:space="preserve">Shipping and Receiving of confidential documents </w:t>
      </w:r>
    </w:p>
    <w:p w:rsidR="000752D4" w:rsidRDefault="000752D4" w:rsidP="000752D4">
      <w:pPr>
        <w:numPr>
          <w:ilvl w:val="0"/>
          <w:numId w:val="10"/>
        </w:numPr>
        <w:spacing w:after="0"/>
      </w:pPr>
      <w:r>
        <w:lastRenderedPageBreak/>
        <w:t>Scanning items and uploading work orders into computers</w:t>
      </w:r>
    </w:p>
    <w:p w:rsidR="000752D4" w:rsidRDefault="000752D4" w:rsidP="000752D4">
      <w:pPr>
        <w:numPr>
          <w:ilvl w:val="0"/>
          <w:numId w:val="10"/>
        </w:numPr>
        <w:spacing w:after="0"/>
      </w:pPr>
      <w:r>
        <w:t xml:space="preserve">Providing excellent customer service to all clients </w:t>
      </w:r>
    </w:p>
    <w:p w:rsidR="000752D4" w:rsidRDefault="000752D4" w:rsidP="000752D4">
      <w:pPr>
        <w:numPr>
          <w:ilvl w:val="0"/>
          <w:numId w:val="10"/>
        </w:numPr>
        <w:spacing w:after="0"/>
      </w:pPr>
      <w:r>
        <w:t xml:space="preserve">Confidential shredding services in RI and Mass </w:t>
      </w:r>
    </w:p>
    <w:p w:rsidR="000752D4" w:rsidRDefault="000752D4" w:rsidP="000752D4">
      <w:pPr>
        <w:spacing w:after="0"/>
        <w:ind w:left="2520"/>
      </w:pPr>
    </w:p>
    <w:p w:rsidR="008F3E66" w:rsidRDefault="008F3E66" w:rsidP="000752D4">
      <w:pPr>
        <w:spacing w:after="0"/>
        <w:ind w:left="720" w:firstLine="720"/>
        <w:rPr>
          <w:i/>
        </w:rPr>
      </w:pPr>
      <w:r>
        <w:t xml:space="preserve">Century Drywall, Inc., </w:t>
      </w:r>
      <w:r w:rsidR="00701B70">
        <w:rPr>
          <w:i/>
        </w:rPr>
        <w:t>Delivery Dri</w:t>
      </w:r>
      <w:r w:rsidR="00742787">
        <w:rPr>
          <w:i/>
        </w:rPr>
        <w:t>ver/Warehouse, June 2003-September 2010</w:t>
      </w:r>
    </w:p>
    <w:p w:rsidR="00701B70" w:rsidRPr="00701B70" w:rsidRDefault="00701B70" w:rsidP="00701B70">
      <w:pPr>
        <w:pStyle w:val="ListParagraph"/>
        <w:numPr>
          <w:ilvl w:val="0"/>
          <w:numId w:val="2"/>
        </w:numPr>
        <w:rPr>
          <w:i/>
        </w:rPr>
      </w:pPr>
      <w:r w:rsidRPr="00701B70">
        <w:t>Safety Award,</w:t>
      </w:r>
      <w:r w:rsidRPr="00701B70">
        <w:rPr>
          <w:i/>
        </w:rPr>
        <w:t xml:space="preserve"> 2006</w:t>
      </w:r>
    </w:p>
    <w:p w:rsidR="00701B70" w:rsidRDefault="00701B70" w:rsidP="00701B70">
      <w:pPr>
        <w:pStyle w:val="ListParagraph"/>
        <w:numPr>
          <w:ilvl w:val="0"/>
          <w:numId w:val="2"/>
        </w:numPr>
      </w:pPr>
      <w:r>
        <w:t>Obtaining materials from suppliers</w:t>
      </w:r>
    </w:p>
    <w:p w:rsidR="00701B70" w:rsidRDefault="00701B70" w:rsidP="00701B70">
      <w:pPr>
        <w:pStyle w:val="ListParagraph"/>
        <w:numPr>
          <w:ilvl w:val="0"/>
          <w:numId w:val="2"/>
        </w:numPr>
      </w:pPr>
      <w:r>
        <w:t>Securing and delivering materials to construction sites</w:t>
      </w:r>
      <w:r w:rsidR="00801885">
        <w:t xml:space="preserve"> in Conn, NH, Boston Mass and RI</w:t>
      </w:r>
    </w:p>
    <w:p w:rsidR="00701B70" w:rsidRDefault="00701B70" w:rsidP="00701B70">
      <w:pPr>
        <w:pStyle w:val="ListParagraph"/>
        <w:numPr>
          <w:ilvl w:val="0"/>
          <w:numId w:val="2"/>
        </w:numPr>
      </w:pPr>
      <w:r>
        <w:t>Maintaining warehouse cleanliness</w:t>
      </w:r>
    </w:p>
    <w:p w:rsidR="00701B70" w:rsidRDefault="00701B70" w:rsidP="00701B70">
      <w:pPr>
        <w:pStyle w:val="ListParagraph"/>
        <w:numPr>
          <w:ilvl w:val="0"/>
          <w:numId w:val="2"/>
        </w:numPr>
      </w:pPr>
      <w:r>
        <w:t>Receiving and organizing orders to be delivered</w:t>
      </w:r>
    </w:p>
    <w:p w:rsidR="00701B70" w:rsidRDefault="00701B70" w:rsidP="00701B70">
      <w:pPr>
        <w:pStyle w:val="ListParagraph"/>
        <w:numPr>
          <w:ilvl w:val="0"/>
          <w:numId w:val="2"/>
        </w:numPr>
      </w:pPr>
      <w:r>
        <w:t>Repairing and maintaining power tools</w:t>
      </w:r>
    </w:p>
    <w:p w:rsidR="00701B70" w:rsidRDefault="00701B70" w:rsidP="00701B70">
      <w:pPr>
        <w:pStyle w:val="ListParagraph"/>
        <w:numPr>
          <w:ilvl w:val="0"/>
          <w:numId w:val="2"/>
        </w:numPr>
      </w:pPr>
      <w:r>
        <w:t>Recording shipping and receiving</w:t>
      </w:r>
    </w:p>
    <w:p w:rsidR="00050BC0" w:rsidRDefault="00050BC0" w:rsidP="00B810C6">
      <w:pPr>
        <w:spacing w:after="0"/>
        <w:ind w:left="1440"/>
        <w:rPr>
          <w:i/>
        </w:rPr>
      </w:pPr>
      <w:r>
        <w:t xml:space="preserve">Hasbro Children’s Hospital, </w:t>
      </w:r>
      <w:r>
        <w:rPr>
          <w:i/>
        </w:rPr>
        <w:t>Volunteer, September 2008-January 2009</w:t>
      </w:r>
    </w:p>
    <w:p w:rsidR="00050BC0" w:rsidRDefault="00050BC0" w:rsidP="00050BC0">
      <w:pPr>
        <w:pStyle w:val="ListParagraph"/>
        <w:numPr>
          <w:ilvl w:val="0"/>
          <w:numId w:val="9"/>
        </w:numPr>
      </w:pPr>
      <w:r>
        <w:t>Supervising playroom</w:t>
      </w:r>
    </w:p>
    <w:p w:rsidR="00050BC0" w:rsidRDefault="00050BC0" w:rsidP="00050BC0">
      <w:pPr>
        <w:pStyle w:val="ListParagraph"/>
        <w:numPr>
          <w:ilvl w:val="0"/>
          <w:numId w:val="9"/>
        </w:numPr>
      </w:pPr>
      <w:r>
        <w:t>Interacting with infant and toddler patients and their families</w:t>
      </w:r>
    </w:p>
    <w:p w:rsidR="00050BC0" w:rsidRPr="00050BC0" w:rsidRDefault="00050BC0" w:rsidP="00050BC0">
      <w:pPr>
        <w:pStyle w:val="ListParagraph"/>
        <w:numPr>
          <w:ilvl w:val="0"/>
          <w:numId w:val="9"/>
        </w:numPr>
      </w:pPr>
      <w:r>
        <w:t>Maintaining sanitized areas</w:t>
      </w:r>
    </w:p>
    <w:p w:rsidR="00701B70" w:rsidRDefault="00701B70" w:rsidP="00D6574E">
      <w:pPr>
        <w:spacing w:after="0"/>
        <w:ind w:left="1440"/>
        <w:rPr>
          <w:i/>
        </w:rPr>
      </w:pPr>
      <w:r>
        <w:t xml:space="preserve">National Car Rental, </w:t>
      </w:r>
      <w:r>
        <w:rPr>
          <w:i/>
        </w:rPr>
        <w:t>Service/Rental Agent, May 1999-November 2006</w:t>
      </w:r>
    </w:p>
    <w:p w:rsidR="00701B70" w:rsidRDefault="00701B70" w:rsidP="00701B70">
      <w:pPr>
        <w:pStyle w:val="ListParagraph"/>
        <w:numPr>
          <w:ilvl w:val="0"/>
          <w:numId w:val="3"/>
        </w:numPr>
      </w:pPr>
      <w:r>
        <w:t>Customer service</w:t>
      </w:r>
    </w:p>
    <w:p w:rsidR="00D6574E" w:rsidRDefault="00D6574E" w:rsidP="00701B70">
      <w:pPr>
        <w:pStyle w:val="ListParagraph"/>
        <w:numPr>
          <w:ilvl w:val="0"/>
          <w:numId w:val="3"/>
        </w:numPr>
      </w:pPr>
      <w:r>
        <w:t>Rental agreement and insurance sales</w:t>
      </w:r>
    </w:p>
    <w:p w:rsidR="00701B70" w:rsidRDefault="00701B70" w:rsidP="00701B70">
      <w:pPr>
        <w:pStyle w:val="ListParagraph"/>
        <w:numPr>
          <w:ilvl w:val="0"/>
          <w:numId w:val="3"/>
        </w:numPr>
      </w:pPr>
      <w:r>
        <w:t>Transporting customers to and from the airport</w:t>
      </w:r>
      <w:r w:rsidR="00801885">
        <w:t xml:space="preserve"> (Shuttle bus)</w:t>
      </w:r>
    </w:p>
    <w:p w:rsidR="00701B70" w:rsidRDefault="00701B70" w:rsidP="00701B70">
      <w:pPr>
        <w:pStyle w:val="ListParagraph"/>
        <w:numPr>
          <w:ilvl w:val="0"/>
          <w:numId w:val="3"/>
        </w:numPr>
      </w:pPr>
      <w:r>
        <w:t>Recondition</w:t>
      </w:r>
      <w:r w:rsidR="00050BC0">
        <w:t xml:space="preserve">ing </w:t>
      </w:r>
      <w:r>
        <w:t>vehicles after return</w:t>
      </w:r>
    </w:p>
    <w:p w:rsidR="008F3E66" w:rsidRDefault="00D6574E" w:rsidP="008F3E66">
      <w:pPr>
        <w:pStyle w:val="ListParagraph"/>
        <w:numPr>
          <w:ilvl w:val="0"/>
          <w:numId w:val="3"/>
        </w:numPr>
      </w:pPr>
      <w:r>
        <w:t>Supervising performance of fellow service agents</w:t>
      </w:r>
    </w:p>
    <w:p w:rsidR="00050BC0" w:rsidRDefault="00050BC0" w:rsidP="008F3E66"/>
    <w:p w:rsidR="00B810C6" w:rsidRDefault="00B810C6" w:rsidP="008F3E66">
      <w:pPr>
        <w:sectPr w:rsidR="00B810C6" w:rsidSect="00C20B1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F3E66" w:rsidRDefault="008F3E66" w:rsidP="00050BC0">
      <w:pPr>
        <w:spacing w:after="0"/>
      </w:pPr>
      <w:r>
        <w:lastRenderedPageBreak/>
        <w:t>Skills</w:t>
      </w:r>
      <w:r w:rsidR="00D6574E">
        <w:t>:</w:t>
      </w:r>
      <w:r w:rsidR="00D6574E">
        <w:tab/>
      </w:r>
      <w:r w:rsidR="00D6574E">
        <w:tab/>
      </w:r>
    </w:p>
    <w:p w:rsidR="00D6574E" w:rsidRDefault="00D6574E" w:rsidP="00D6574E">
      <w:pPr>
        <w:pStyle w:val="ListParagraph"/>
        <w:numPr>
          <w:ilvl w:val="0"/>
          <w:numId w:val="7"/>
        </w:numPr>
      </w:pPr>
      <w:r>
        <w:t>Familiar with Microsoft Office 2007</w:t>
      </w:r>
    </w:p>
    <w:p w:rsidR="00D6574E" w:rsidRDefault="00D6574E" w:rsidP="00D6574E">
      <w:pPr>
        <w:pStyle w:val="ListParagraph"/>
        <w:numPr>
          <w:ilvl w:val="0"/>
          <w:numId w:val="7"/>
        </w:numPr>
      </w:pPr>
      <w:r>
        <w:t xml:space="preserve">Time management </w:t>
      </w:r>
    </w:p>
    <w:p w:rsidR="00557F28" w:rsidRDefault="00557F28" w:rsidP="00557F28">
      <w:pPr>
        <w:pStyle w:val="ListParagraph"/>
      </w:pPr>
    </w:p>
    <w:p w:rsidR="00D6574E" w:rsidRDefault="00D6574E" w:rsidP="00050BC0">
      <w:pPr>
        <w:spacing w:after="0"/>
      </w:pPr>
      <w:r>
        <w:t>Attributes:</w:t>
      </w:r>
    </w:p>
    <w:p w:rsidR="008020F8" w:rsidRDefault="00557F28" w:rsidP="008020F8">
      <w:pPr>
        <w:pStyle w:val="ListParagraph"/>
        <w:numPr>
          <w:ilvl w:val="0"/>
          <w:numId w:val="8"/>
        </w:numPr>
      </w:pPr>
      <w:r>
        <w:t xml:space="preserve">Independent </w:t>
      </w:r>
      <w:r w:rsidR="00D6574E">
        <w:t>and self-motivated</w:t>
      </w:r>
    </w:p>
    <w:p w:rsidR="008020F8" w:rsidRDefault="008020F8" w:rsidP="00B810C6">
      <w:pPr>
        <w:pStyle w:val="ListParagraph"/>
        <w:numPr>
          <w:ilvl w:val="0"/>
          <w:numId w:val="8"/>
        </w:numPr>
      </w:pPr>
      <w:r>
        <w:t>Organized</w:t>
      </w:r>
    </w:p>
    <w:sectPr w:rsidR="008020F8" w:rsidSect="00050BC0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0FCD"/>
    <w:multiLevelType w:val="hybridMultilevel"/>
    <w:tmpl w:val="B914BB12"/>
    <w:lvl w:ilvl="0" w:tplc="29040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2627C33"/>
    <w:multiLevelType w:val="hybridMultilevel"/>
    <w:tmpl w:val="EFC4D7F4"/>
    <w:lvl w:ilvl="0" w:tplc="2904094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5F226DB"/>
    <w:multiLevelType w:val="hybridMultilevel"/>
    <w:tmpl w:val="D17AC3E0"/>
    <w:lvl w:ilvl="0" w:tplc="2904094E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</w:abstractNum>
  <w:abstractNum w:abstractNumId="3">
    <w:nsid w:val="202C6328"/>
    <w:multiLevelType w:val="hybridMultilevel"/>
    <w:tmpl w:val="DD64F516"/>
    <w:lvl w:ilvl="0" w:tplc="290409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3D3100B"/>
    <w:multiLevelType w:val="hybridMultilevel"/>
    <w:tmpl w:val="693C871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25B66490"/>
    <w:multiLevelType w:val="hybridMultilevel"/>
    <w:tmpl w:val="65FE6174"/>
    <w:lvl w:ilvl="0" w:tplc="29040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C039C"/>
    <w:multiLevelType w:val="hybridMultilevel"/>
    <w:tmpl w:val="584E175E"/>
    <w:lvl w:ilvl="0" w:tplc="29040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B4D1B"/>
    <w:multiLevelType w:val="hybridMultilevel"/>
    <w:tmpl w:val="A4F282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4BD32329"/>
    <w:multiLevelType w:val="hybridMultilevel"/>
    <w:tmpl w:val="0E9845E0"/>
    <w:lvl w:ilvl="0" w:tplc="290409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58114932"/>
    <w:multiLevelType w:val="hybridMultilevel"/>
    <w:tmpl w:val="A7888E0E"/>
    <w:lvl w:ilvl="0" w:tplc="29040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BA9196F"/>
    <w:multiLevelType w:val="hybridMultilevel"/>
    <w:tmpl w:val="0AFA69E4"/>
    <w:lvl w:ilvl="0" w:tplc="290409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605C7848"/>
    <w:multiLevelType w:val="hybridMultilevel"/>
    <w:tmpl w:val="54D87E6C"/>
    <w:lvl w:ilvl="0" w:tplc="29040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1D6885"/>
    <w:multiLevelType w:val="hybridMultilevel"/>
    <w:tmpl w:val="FA16ACCC"/>
    <w:lvl w:ilvl="0" w:tplc="290409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5A65A86"/>
    <w:multiLevelType w:val="hybridMultilevel"/>
    <w:tmpl w:val="3BDA7F8C"/>
    <w:lvl w:ilvl="0" w:tplc="2904094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F00133B"/>
    <w:multiLevelType w:val="hybridMultilevel"/>
    <w:tmpl w:val="F1B69D24"/>
    <w:lvl w:ilvl="0" w:tplc="0409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10"/>
  </w:num>
  <w:num w:numId="6">
    <w:abstractNumId w:val="13"/>
  </w:num>
  <w:num w:numId="7">
    <w:abstractNumId w:val="5"/>
  </w:num>
  <w:num w:numId="8">
    <w:abstractNumId w:val="11"/>
  </w:num>
  <w:num w:numId="9">
    <w:abstractNumId w:val="12"/>
  </w:num>
  <w:num w:numId="10">
    <w:abstractNumId w:val="0"/>
  </w:num>
  <w:num w:numId="11">
    <w:abstractNumId w:val="1"/>
  </w:num>
  <w:num w:numId="12">
    <w:abstractNumId w:val="9"/>
  </w:num>
  <w:num w:numId="13">
    <w:abstractNumId w:val="2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66"/>
    <w:rsid w:val="00050BC0"/>
    <w:rsid w:val="00061491"/>
    <w:rsid w:val="000752D4"/>
    <w:rsid w:val="000E1238"/>
    <w:rsid w:val="000E7F92"/>
    <w:rsid w:val="00120AC8"/>
    <w:rsid w:val="001E3982"/>
    <w:rsid w:val="002565C3"/>
    <w:rsid w:val="00275158"/>
    <w:rsid w:val="002C0900"/>
    <w:rsid w:val="00365C9E"/>
    <w:rsid w:val="00493A74"/>
    <w:rsid w:val="004B0918"/>
    <w:rsid w:val="005239EE"/>
    <w:rsid w:val="00557F28"/>
    <w:rsid w:val="005F6130"/>
    <w:rsid w:val="00602CAE"/>
    <w:rsid w:val="00613292"/>
    <w:rsid w:val="00701B70"/>
    <w:rsid w:val="00742787"/>
    <w:rsid w:val="007A45E2"/>
    <w:rsid w:val="00801885"/>
    <w:rsid w:val="008020F8"/>
    <w:rsid w:val="00864C79"/>
    <w:rsid w:val="008F3E66"/>
    <w:rsid w:val="009037CC"/>
    <w:rsid w:val="00910FCF"/>
    <w:rsid w:val="009F67CC"/>
    <w:rsid w:val="00A103E3"/>
    <w:rsid w:val="00A565F4"/>
    <w:rsid w:val="00B147A4"/>
    <w:rsid w:val="00B22791"/>
    <w:rsid w:val="00B810C6"/>
    <w:rsid w:val="00BD00C1"/>
    <w:rsid w:val="00C20B1D"/>
    <w:rsid w:val="00C30D2F"/>
    <w:rsid w:val="00CD5683"/>
    <w:rsid w:val="00CF0A62"/>
    <w:rsid w:val="00D26847"/>
    <w:rsid w:val="00D6574E"/>
    <w:rsid w:val="00F5252A"/>
    <w:rsid w:val="00FA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B1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3E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1B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B1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3E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1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08047-3C12-49D8-8417-D072138B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</dc:creator>
  <cp:lastModifiedBy>Robert</cp:lastModifiedBy>
  <cp:revision>2</cp:revision>
  <dcterms:created xsi:type="dcterms:W3CDTF">2013-06-29T15:11:00Z</dcterms:created>
  <dcterms:modified xsi:type="dcterms:W3CDTF">2013-06-29T15:11:00Z</dcterms:modified>
</cp:coreProperties>
</file>